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D0B5F7" w14:textId="4696DA33" w:rsidR="004B2C7D" w:rsidRDefault="004B2C7D" w:rsidP="00B62C77">
      <w:pPr>
        <w:autoSpaceDE w:val="0"/>
        <w:spacing w:after="120"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  <w:r w:rsidRPr="00DC43BF">
        <w:rPr>
          <w:rFonts w:ascii="Calibri" w:hAnsi="Calibri"/>
          <w:b/>
          <w:bCs/>
          <w:sz w:val="26"/>
          <w:szCs w:val="26"/>
          <w:lang w:val="pt"/>
        </w:rPr>
        <w:t xml:space="preserve">ANEXO </w:t>
      </w:r>
      <w:r>
        <w:rPr>
          <w:rFonts w:ascii="Calibri" w:hAnsi="Calibri"/>
          <w:b/>
          <w:bCs/>
          <w:sz w:val="26"/>
          <w:szCs w:val="26"/>
          <w:lang w:val="pt"/>
        </w:rPr>
        <w:t>V</w:t>
      </w:r>
      <w:r w:rsidR="00E568C0">
        <w:rPr>
          <w:rFonts w:ascii="Calibri" w:hAnsi="Calibri"/>
          <w:b/>
          <w:bCs/>
          <w:sz w:val="26"/>
          <w:szCs w:val="26"/>
          <w:lang w:val="pt"/>
        </w:rPr>
        <w:t>I</w:t>
      </w:r>
      <w:r w:rsidRPr="00DC43BF">
        <w:rPr>
          <w:rFonts w:ascii="Calibri" w:hAnsi="Calibri"/>
          <w:b/>
          <w:bCs/>
          <w:sz w:val="26"/>
          <w:szCs w:val="26"/>
          <w:lang w:val="pt"/>
        </w:rPr>
        <w:t xml:space="preserve"> – FORMULÁRIO DE </w:t>
      </w:r>
      <w:r>
        <w:rPr>
          <w:rFonts w:ascii="Calibri" w:hAnsi="Calibri"/>
          <w:b/>
          <w:bCs/>
          <w:sz w:val="26"/>
          <w:szCs w:val="26"/>
          <w:lang w:val="pt"/>
        </w:rPr>
        <w:t>RENOVAÇÃO DO VÍNCULO COMO MONITOR VOLUNTÁRIO</w:t>
      </w:r>
    </w:p>
    <w:tbl>
      <w:tblPr>
        <w:tblW w:w="104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694"/>
        <w:gridCol w:w="423"/>
        <w:gridCol w:w="1276"/>
        <w:gridCol w:w="888"/>
        <w:gridCol w:w="1096"/>
        <w:gridCol w:w="567"/>
        <w:gridCol w:w="924"/>
        <w:gridCol w:w="2588"/>
      </w:tblGrid>
      <w:tr w:rsidR="004B2C7D" w:rsidRPr="00FE5B3C" w14:paraId="01F834A2" w14:textId="77777777" w:rsidTr="005F00E4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E34283C" w14:textId="77777777" w:rsidR="004B2C7D" w:rsidRPr="001B725A" w:rsidRDefault="004B2C7D" w:rsidP="00B41534">
            <w:pPr>
              <w:tabs>
                <w:tab w:val="left" w:pos="212"/>
              </w:tabs>
              <w:autoSpaceDE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>1. DADOS DA MONITORIA</w:t>
            </w:r>
          </w:p>
        </w:tc>
      </w:tr>
      <w:tr w:rsidR="004B2C7D" w:rsidRPr="00FE5B3C" w14:paraId="082E8D9F" w14:textId="77777777" w:rsidTr="005F00E4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A07CC1F" w14:textId="77777777" w:rsidR="004B2C7D" w:rsidRPr="001B725A" w:rsidRDefault="004B2C7D" w:rsidP="005F00E4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1 Unidade Universitária:</w:t>
            </w:r>
          </w:p>
        </w:tc>
      </w:tr>
      <w:tr w:rsidR="004B2C7D" w:rsidRPr="00FE5B3C" w14:paraId="5F448A44" w14:textId="77777777" w:rsidTr="005F00E4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FBB465" w14:textId="77777777" w:rsidR="004B2C7D" w:rsidRPr="001B725A" w:rsidRDefault="004B2C7D" w:rsidP="005F00E4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2 Órgão responsável (Departamento ou Coord. Acadêmica):</w:t>
            </w:r>
          </w:p>
        </w:tc>
      </w:tr>
      <w:tr w:rsidR="004B2C7D" w:rsidRPr="00FE5B3C" w14:paraId="3A7524C1" w14:textId="77777777" w:rsidTr="005F00E4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3792B0B" w14:textId="77777777" w:rsidR="004B2C7D" w:rsidRPr="001B725A" w:rsidRDefault="004B2C7D" w:rsidP="005F00E4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3 Componente(s) curricular(es) (código e nome):</w:t>
            </w:r>
          </w:p>
        </w:tc>
      </w:tr>
      <w:tr w:rsidR="004B2C7D" w:rsidRPr="00FE5B3C" w14:paraId="6AF26E42" w14:textId="77777777" w:rsidTr="005F00E4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B0FDF33" w14:textId="77777777" w:rsidR="004B2C7D" w:rsidRPr="001B725A" w:rsidRDefault="004B2C7D" w:rsidP="005F00E4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4 Professor(a) responsável pelo projeto:</w:t>
            </w:r>
          </w:p>
        </w:tc>
      </w:tr>
      <w:tr w:rsidR="004B2C7D" w:rsidRPr="00FE5B3C" w14:paraId="5ABD0BA2" w14:textId="77777777" w:rsidTr="005F00E4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17CC5CC" w14:textId="77777777" w:rsidR="004B2C7D" w:rsidRPr="001B725A" w:rsidRDefault="004B2C7D" w:rsidP="005F00E4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5 Professor(a) orientador(a):</w:t>
            </w:r>
          </w:p>
        </w:tc>
      </w:tr>
      <w:tr w:rsidR="004B2C7D" w:rsidRPr="00FE5B3C" w14:paraId="012F811D" w14:textId="77777777" w:rsidTr="005F00E4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1742EAE" w14:textId="77777777" w:rsidR="004B2C7D" w:rsidRPr="001B725A" w:rsidRDefault="004B2C7D" w:rsidP="005F00E4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 xml:space="preserve">1.6 Período pretendido para atuação do(a) monitor(a):     </w:t>
            </w:r>
            <w:r w:rsidRPr="001B725A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>Início               /          /                    Término            /            /</w:t>
            </w: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 xml:space="preserve">   </w:t>
            </w:r>
          </w:p>
        </w:tc>
      </w:tr>
      <w:tr w:rsidR="004B2C7D" w:rsidRPr="000D69AF" w14:paraId="34B5CA9D" w14:textId="77777777" w:rsidTr="005F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1678D5FB" w14:textId="77777777" w:rsidR="004B2C7D" w:rsidRPr="000D69AF" w:rsidRDefault="004B2C7D" w:rsidP="005F00E4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(A) MONITOR(A)</w:t>
            </w:r>
          </w:p>
        </w:tc>
      </w:tr>
      <w:tr w:rsidR="004B2C7D" w:rsidRPr="00FE5B3C" w14:paraId="2A0EC94E" w14:textId="77777777" w:rsidTr="005F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D2AB281" w14:textId="77777777" w:rsidR="004B2C7D" w:rsidRPr="00FE5B3C" w:rsidRDefault="004B2C7D" w:rsidP="005F00E4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4B2C7D" w:rsidRPr="00FE5B3C" w14:paraId="7E3E25BB" w14:textId="77777777" w:rsidTr="005F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44D8D9B" w14:textId="77777777" w:rsidR="004B2C7D" w:rsidRPr="00FE5B3C" w:rsidRDefault="004B2C7D" w:rsidP="005F00E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4B2C7D" w:rsidRPr="00FE5B3C" w14:paraId="6B8110A1" w14:textId="77777777" w:rsidTr="005F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31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13A8081" w14:textId="77777777" w:rsidR="004B2C7D" w:rsidRPr="00FE5B3C" w:rsidRDefault="004B2C7D" w:rsidP="005F00E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38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C609B39" w14:textId="77777777" w:rsidR="004B2C7D" w:rsidRPr="00FE5B3C" w:rsidRDefault="004B2C7D" w:rsidP="005F00E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12FA2B1" w14:textId="77777777" w:rsidR="004B2C7D" w:rsidRPr="00FE5B3C" w:rsidRDefault="004B2C7D" w:rsidP="005F00E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 Matrícula:</w:t>
            </w:r>
          </w:p>
        </w:tc>
      </w:tr>
      <w:tr w:rsidR="000660C2" w:rsidRPr="00BE11C6" w14:paraId="41A72FAA" w14:textId="77777777" w:rsidTr="00C65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4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67D065" w14:textId="77777777" w:rsidR="000660C2" w:rsidRPr="00FE5B3C" w:rsidRDefault="000660C2" w:rsidP="005F00E4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__</w:t>
            </w:r>
          </w:p>
        </w:tc>
        <w:tc>
          <w:tcPr>
            <w:tcW w:w="6063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DA5EDF8" w14:textId="06AA64A0" w:rsidR="000660C2" w:rsidRPr="00BE11C6" w:rsidRDefault="000660C2" w:rsidP="005F00E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7 Gênero: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F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emin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ascul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B863EF">
              <w:rPr>
                <w:rFonts w:ascii="Calibri" w:hAnsi="Calibri"/>
                <w:sz w:val="20"/>
                <w:szCs w:val="20"/>
                <w:lang w:val="pt"/>
              </w:rPr>
              <w:t>Outro (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:</w:t>
            </w:r>
          </w:p>
        </w:tc>
      </w:tr>
      <w:tr w:rsidR="004B2C7D" w:rsidRPr="00FE5B3C" w14:paraId="347B2031" w14:textId="77777777" w:rsidTr="005F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5DC6E2A" w14:textId="0BBBAE64" w:rsidR="004B2C7D" w:rsidRPr="00FE5B3C" w:rsidRDefault="004B2C7D" w:rsidP="005F00E4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0660C2">
              <w:rPr>
                <w:rFonts w:ascii="Calibri" w:hAnsi="Calibri"/>
                <w:sz w:val="20"/>
                <w:szCs w:val="20"/>
                <w:lang w:val="pt"/>
              </w:rPr>
              <w:t>8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FE5B3C">
              <w:rPr>
                <w:rFonts w:ascii="Calibri" w:hAnsi="Calibri" w:cs="Arial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4B2C7D" w:rsidRPr="00FE5B3C" w14:paraId="48AB76A0" w14:textId="77777777" w:rsidTr="005F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28ED6F5" w14:textId="77777777" w:rsidR="004B2C7D" w:rsidRPr="00FE5B3C" w:rsidRDefault="004B2C7D" w:rsidP="005F00E4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D96911" w14:textId="77777777" w:rsidR="004B2C7D" w:rsidRPr="00FE5B3C" w:rsidRDefault="004B2C7D" w:rsidP="005F00E4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BA098F3" w14:textId="77777777" w:rsidR="004B2C7D" w:rsidRPr="00FE5B3C" w:rsidRDefault="004B2C7D" w:rsidP="005F00E4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B189226" w14:textId="77777777" w:rsidR="004B2C7D" w:rsidRPr="00FE5B3C" w:rsidRDefault="004B2C7D" w:rsidP="005F00E4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</w:p>
        </w:tc>
      </w:tr>
      <w:tr w:rsidR="004B2C7D" w:rsidRPr="00664BE9" w14:paraId="44A57283" w14:textId="77777777" w:rsidTr="005F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31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4F2A227" w14:textId="656104D8" w:rsidR="004B2C7D" w:rsidRPr="00FE5B3C" w:rsidRDefault="004B2C7D" w:rsidP="005F00E4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0660C2">
              <w:rPr>
                <w:rFonts w:ascii="Calibri" w:hAnsi="Calibri"/>
                <w:sz w:val="20"/>
                <w:szCs w:val="20"/>
                <w:lang w:val="pt"/>
              </w:rPr>
              <w:t>9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Tel. Fixo: (      )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B439DB1" w14:textId="68ED023A" w:rsidR="004B2C7D" w:rsidRPr="00664BE9" w:rsidRDefault="004B2C7D" w:rsidP="005F00E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0660C2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 xml:space="preserve"> Celular: (      )</w:t>
            </w:r>
          </w:p>
        </w:tc>
        <w:tc>
          <w:tcPr>
            <w:tcW w:w="40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C055BF5" w14:textId="02AD06AD" w:rsidR="004B2C7D" w:rsidRPr="00664BE9" w:rsidRDefault="004B2C7D" w:rsidP="005F00E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0660C2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4B2C7D" w14:paraId="60A1459D" w14:textId="77777777" w:rsidTr="005F00E4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A26E163" w14:textId="77777777" w:rsidR="004B2C7D" w:rsidRPr="00CB763A" w:rsidRDefault="004B2C7D" w:rsidP="005F00E4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"/>
              </w:rPr>
              <w:t>3</w:t>
            </w:r>
            <w:r w:rsidRPr="00CB763A">
              <w:rPr>
                <w:rFonts w:asciiTheme="minorHAnsi" w:hAnsiTheme="minorHAnsi"/>
                <w:b/>
                <w:sz w:val="20"/>
                <w:szCs w:val="20"/>
                <w:lang w:val="pt"/>
              </w:rPr>
              <w:t>. DECLARAÇÃO DO(A) MONITOR(A)</w:t>
            </w:r>
          </w:p>
        </w:tc>
      </w:tr>
      <w:tr w:rsidR="004B2C7D" w14:paraId="4BBEBBCC" w14:textId="77777777" w:rsidTr="005F00E4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F89026" w14:textId="77777777" w:rsidR="004B2C7D" w:rsidRPr="00CB763A" w:rsidRDefault="004B2C7D" w:rsidP="005F00E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CB763A">
              <w:rPr>
                <w:rFonts w:asciiTheme="minorHAnsi" w:hAnsiTheme="minorHAnsi"/>
                <w:sz w:val="20"/>
                <w:szCs w:val="20"/>
                <w:lang w:val="pt"/>
              </w:rPr>
              <w:t xml:space="preserve">.1 Declara ter cursado com aprovação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>o componente curricular do qual será monitor(a)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>Sim (      )   Não (      )</w:t>
            </w:r>
          </w:p>
        </w:tc>
      </w:tr>
      <w:tr w:rsidR="004B2C7D" w14:paraId="37CE47A6" w14:textId="77777777" w:rsidTr="005F00E4">
        <w:trPr>
          <w:trHeight w:val="724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6F377193" w14:textId="77777777" w:rsidR="004B2C7D" w:rsidRPr="00CB763A" w:rsidRDefault="004B2C7D" w:rsidP="005F00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CB763A">
              <w:rPr>
                <w:rFonts w:asciiTheme="minorHAnsi" w:hAnsiTheme="minorHAnsi"/>
                <w:sz w:val="20"/>
                <w:szCs w:val="20"/>
                <w:lang w:val="pt"/>
              </w:rPr>
              <w:t xml:space="preserve">.2 Em caso negativo no item anterior, declara ter cursado com aprovação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componente curricular equivalente 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o qual será </w:t>
            </w:r>
            <w:proofErr w:type="gramStart"/>
            <w:r w:rsidRPr="00CB763A">
              <w:rPr>
                <w:rFonts w:asciiTheme="minorHAnsi" w:hAnsiTheme="minorHAnsi"/>
                <w:sz w:val="20"/>
                <w:szCs w:val="20"/>
              </w:rPr>
              <w:t>monitor(</w:t>
            </w:r>
            <w:proofErr w:type="gramEnd"/>
            <w:r w:rsidRPr="00CB763A">
              <w:rPr>
                <w:rFonts w:asciiTheme="minorHAnsi" w:hAnsiTheme="minorHAnsi"/>
                <w:sz w:val="20"/>
                <w:szCs w:val="20"/>
              </w:rPr>
              <w:t>a)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Sim (      )   </w:t>
            </w:r>
          </w:p>
          <w:p w14:paraId="3D0D06E5" w14:textId="496F2619" w:rsidR="004B2C7D" w:rsidRPr="00CB763A" w:rsidRDefault="004B2C7D" w:rsidP="005F00E4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.2.1 Inform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código 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>nome do componente curricular equivalente:</w:t>
            </w:r>
          </w:p>
        </w:tc>
      </w:tr>
      <w:tr w:rsidR="004B2C7D" w14:paraId="41F34402" w14:textId="77777777" w:rsidTr="005F00E4">
        <w:trPr>
          <w:trHeight w:val="585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DD00901" w14:textId="77777777" w:rsidR="004B2C7D" w:rsidRDefault="004B2C7D" w:rsidP="005F00E4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F66665" w14:textId="77777777" w:rsidR="004B2C7D" w:rsidRDefault="004B2C7D" w:rsidP="005F00E4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                          _______________________________________</w:t>
            </w:r>
          </w:p>
          <w:p w14:paraId="67C3146B" w14:textId="77777777" w:rsidR="004B2C7D" w:rsidRDefault="004B2C7D" w:rsidP="005F00E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Assinatura do(a) Monitor(a)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</w:rPr>
              <w:t>Assinatura do(a) Professor(a) Responsável</w:t>
            </w:r>
          </w:p>
        </w:tc>
      </w:tr>
      <w:tr w:rsidR="004B2C7D" w:rsidRPr="00FE5B3C" w14:paraId="0FBBAC71" w14:textId="77777777" w:rsidTr="005F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2C84D339" w14:textId="77777777" w:rsidR="004B2C7D" w:rsidRPr="00FE5B3C" w:rsidRDefault="004B2C7D" w:rsidP="005F00E4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7EA80B05" w14:textId="77777777" w:rsidR="004B2C7D" w:rsidRPr="00FE5B3C" w:rsidRDefault="004B2C7D" w:rsidP="005F00E4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>TERMO DE COMPROMISSO DO MONITOR VOLUNTÁRI</w:t>
            </w:r>
            <w:r>
              <w:rPr>
                <w:rFonts w:ascii="Calibri" w:hAnsi="Calibri"/>
                <w:b/>
                <w:sz w:val="26"/>
                <w:szCs w:val="26"/>
              </w:rPr>
              <w:t>O</w:t>
            </w:r>
          </w:p>
        </w:tc>
      </w:tr>
      <w:tr w:rsidR="004B2C7D" w:rsidRPr="00FE5B3C" w14:paraId="675EB385" w14:textId="77777777" w:rsidTr="005F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3758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14:paraId="2DD314A3" w14:textId="77777777" w:rsidR="004B2C7D" w:rsidRPr="00FE5B3C" w:rsidRDefault="004B2C7D" w:rsidP="005F00E4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15CB83CA" w14:textId="77777777" w:rsidR="004B2C7D" w:rsidRPr="001B725A" w:rsidRDefault="004B2C7D" w:rsidP="005F00E4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Através do presente instrumento, eu, _____________________________________________, declaro ter ciência das obrigações inerentes à qualidade de Monitor(a) Voluntário(a) do</w:t>
            </w:r>
            <w:r w:rsidRPr="001B725A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1B725A">
              <w:rPr>
                <w:rFonts w:ascii="Calibri" w:hAnsi="Calibri"/>
                <w:sz w:val="20"/>
                <w:szCs w:val="20"/>
              </w:rPr>
              <w:t>Programa de Monitoria da Universidade Federal Bahia e comprometo-me a:</w:t>
            </w:r>
          </w:p>
          <w:p w14:paraId="3B8B964E" w14:textId="72F4DED0" w:rsidR="004B2C7D" w:rsidRPr="001B725A" w:rsidRDefault="004B2C7D" w:rsidP="004B2C7D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Conhecer e respeitar o regulamento das atividades de monitoria (</w:t>
            </w:r>
            <w:r w:rsidR="00E568C0">
              <w:rPr>
                <w:rFonts w:ascii="Calibri" w:hAnsi="Calibri"/>
                <w:sz w:val="20"/>
                <w:szCs w:val="20"/>
              </w:rPr>
              <w:t>Resolução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nº 0</w:t>
            </w:r>
            <w:r w:rsidR="00E568C0">
              <w:rPr>
                <w:rFonts w:ascii="Calibri" w:hAnsi="Calibri"/>
                <w:sz w:val="20"/>
                <w:szCs w:val="20"/>
              </w:rPr>
              <w:t>5</w:t>
            </w:r>
            <w:r w:rsidRPr="001B725A">
              <w:rPr>
                <w:rFonts w:ascii="Calibri" w:hAnsi="Calibri"/>
                <w:sz w:val="20"/>
                <w:szCs w:val="20"/>
              </w:rPr>
              <w:t>/20</w:t>
            </w:r>
            <w:r w:rsidR="00E568C0">
              <w:rPr>
                <w:rFonts w:ascii="Calibri" w:hAnsi="Calibri"/>
                <w:sz w:val="20"/>
                <w:szCs w:val="20"/>
              </w:rPr>
              <w:t>21)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e normas definidas no EDITAL PROGRAD/UFBA Nº 00</w:t>
            </w:r>
            <w:r w:rsidR="007D7FFB">
              <w:rPr>
                <w:rFonts w:ascii="Calibri" w:hAnsi="Calibri"/>
                <w:sz w:val="20"/>
                <w:szCs w:val="20"/>
              </w:rPr>
              <w:t>2</w:t>
            </w:r>
            <w:r w:rsidRPr="001B725A">
              <w:rPr>
                <w:rFonts w:ascii="Calibri" w:hAnsi="Calibri"/>
                <w:sz w:val="20"/>
                <w:szCs w:val="20"/>
              </w:rPr>
              <w:t>/202</w:t>
            </w:r>
            <w:r w:rsidR="007D7FFB">
              <w:rPr>
                <w:rFonts w:ascii="Calibri" w:hAnsi="Calibri"/>
                <w:sz w:val="20"/>
                <w:szCs w:val="20"/>
              </w:rPr>
              <w:t>3</w:t>
            </w:r>
            <w:bookmarkStart w:id="0" w:name="_GoBack"/>
            <w:bookmarkEnd w:id="0"/>
            <w:r w:rsidRPr="001B725A">
              <w:rPr>
                <w:rFonts w:ascii="Calibri" w:hAnsi="Calibri"/>
                <w:sz w:val="20"/>
                <w:szCs w:val="20"/>
              </w:rPr>
              <w:t>;</w:t>
            </w:r>
          </w:p>
          <w:p w14:paraId="7511F178" w14:textId="77777777" w:rsidR="004B2C7D" w:rsidRPr="001B725A" w:rsidRDefault="004B2C7D" w:rsidP="004B2C7D">
            <w:pPr>
              <w:numPr>
                <w:ilvl w:val="0"/>
                <w:numId w:val="46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14:paraId="4C697F34" w14:textId="77777777" w:rsidR="004B2C7D" w:rsidRPr="001B725A" w:rsidRDefault="004B2C7D" w:rsidP="004B2C7D">
            <w:pPr>
              <w:numPr>
                <w:ilvl w:val="0"/>
                <w:numId w:val="46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14:paraId="0641DC6A" w14:textId="77777777" w:rsidR="004B2C7D" w:rsidRPr="001B725A" w:rsidRDefault="004B2C7D" w:rsidP="004B2C7D">
            <w:pPr>
              <w:numPr>
                <w:ilvl w:val="0"/>
                <w:numId w:val="46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Ter cursado com aprovação o componente curricular ou equivalente ao qual se vincula a atividade de monitoria;</w:t>
            </w:r>
          </w:p>
          <w:p w14:paraId="27B17EEA" w14:textId="77777777" w:rsidR="004B2C7D" w:rsidRPr="001B725A" w:rsidRDefault="004B2C7D" w:rsidP="004B2C7D">
            <w:pPr>
              <w:numPr>
                <w:ilvl w:val="0"/>
                <w:numId w:val="46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14:paraId="5F5E9785" w14:textId="77777777" w:rsidR="004B2C7D" w:rsidRPr="001B725A" w:rsidRDefault="004B2C7D" w:rsidP="005F00E4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AE7B237" w14:textId="77777777" w:rsidR="004B2C7D" w:rsidRPr="001B725A" w:rsidRDefault="004B2C7D" w:rsidP="005F00E4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o cancelamento do meu vínculo </w:t>
            </w:r>
            <w:r>
              <w:rPr>
                <w:rFonts w:ascii="Calibri" w:hAnsi="Calibri"/>
                <w:sz w:val="20"/>
                <w:szCs w:val="20"/>
              </w:rPr>
              <w:t>com o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Programa de Monitoria e</w:t>
            </w:r>
            <w:r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indeferimento da certificação.</w:t>
            </w:r>
          </w:p>
          <w:p w14:paraId="35ACCD36" w14:textId="77777777" w:rsidR="004B2C7D" w:rsidRPr="00FE5B3C" w:rsidRDefault="004B2C7D" w:rsidP="005F00E4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4149534E" w14:textId="77777777" w:rsidR="004B2C7D" w:rsidRPr="00FE5B3C" w:rsidRDefault="004B2C7D" w:rsidP="005F00E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14:paraId="350DA423" w14:textId="77777777" w:rsidR="004B2C7D" w:rsidRPr="00FE5B3C" w:rsidRDefault="004B2C7D" w:rsidP="005F00E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14:paraId="3719E93B" w14:textId="77777777" w:rsidR="004B2C7D" w:rsidRDefault="004B2C7D" w:rsidP="004B2C7D">
      <w:pPr>
        <w:jc w:val="both"/>
        <w:rPr>
          <w:rFonts w:asciiTheme="minorHAnsi" w:hAnsiTheme="minorHAnsi"/>
          <w:b/>
          <w:bCs/>
          <w:color w:val="000000"/>
          <w:sz w:val="20"/>
          <w:szCs w:val="20"/>
          <w:lang w:val="pt"/>
        </w:rPr>
      </w:pPr>
    </w:p>
    <w:p w14:paraId="78155632" w14:textId="77777777" w:rsidR="004B2C7D" w:rsidRPr="007D7FFB" w:rsidRDefault="004B2C7D" w:rsidP="004B2C7D">
      <w:pPr>
        <w:autoSpaceDE w:val="0"/>
        <w:jc w:val="both"/>
        <w:rPr>
          <w:rFonts w:ascii="Calibri" w:hAnsi="Calibri"/>
          <w:sz w:val="20"/>
          <w:szCs w:val="20"/>
        </w:rPr>
      </w:pPr>
      <w:r w:rsidRPr="007D7FFB">
        <w:rPr>
          <w:rFonts w:ascii="Calibri" w:hAnsi="Calibri"/>
          <w:b/>
          <w:bCs/>
          <w:sz w:val="20"/>
          <w:szCs w:val="20"/>
          <w:lang w:val="pt"/>
        </w:rPr>
        <w:t xml:space="preserve">ATENÇÃO: </w:t>
      </w:r>
      <w:r w:rsidRPr="007D7FFB">
        <w:rPr>
          <w:rFonts w:ascii="Calibri" w:hAnsi="Calibri"/>
          <w:bCs/>
          <w:sz w:val="20"/>
          <w:szCs w:val="20"/>
          <w:lang w:val="pt"/>
        </w:rPr>
        <w:t>Informações incorretas ou incompletas inviabilizarão a realização do cadastro. Qualquer dúvida, procure informações junto ao professor ou órgão responsável pelo projeto.</w:t>
      </w:r>
    </w:p>
    <w:p w14:paraId="73A1FF6C" w14:textId="455CB2EA" w:rsidR="004B2C7D" w:rsidRDefault="004B2C7D" w:rsidP="00AE6BE6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</w:p>
    <w:p w14:paraId="10488544" w14:textId="492D3567" w:rsidR="00E568C0" w:rsidRDefault="00E568C0" w:rsidP="00AE6BE6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</w:p>
    <w:p w14:paraId="666696FE" w14:textId="08BB81AB" w:rsidR="00E568C0" w:rsidRDefault="00E568C0" w:rsidP="00AE6BE6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</w:p>
    <w:p w14:paraId="1C6A261C" w14:textId="2F44C15C" w:rsidR="00E568C0" w:rsidRDefault="00E568C0" w:rsidP="00AE6BE6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</w:p>
    <w:p w14:paraId="7BBAC14E" w14:textId="1BB2C4FE" w:rsidR="00E568C0" w:rsidRDefault="00E568C0" w:rsidP="00AE6BE6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</w:p>
    <w:p w14:paraId="3A9AE76E" w14:textId="65CA0C6A" w:rsidR="00AD2381" w:rsidRDefault="00AD2381" w:rsidP="008619A2">
      <w:pPr>
        <w:rPr>
          <w:rFonts w:ascii="Calibri" w:hAnsi="Calibri"/>
          <w:b/>
          <w:sz w:val="18"/>
          <w:szCs w:val="18"/>
          <w:lang w:val="pt"/>
        </w:rPr>
      </w:pPr>
    </w:p>
    <w:sectPr w:rsidR="00AD2381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D5533" w14:textId="77777777" w:rsidR="000E0CB3" w:rsidRDefault="000E0CB3">
      <w:r>
        <w:separator/>
      </w:r>
    </w:p>
  </w:endnote>
  <w:endnote w:type="continuationSeparator" w:id="0">
    <w:p w14:paraId="26B30517" w14:textId="77777777" w:rsidR="000E0CB3" w:rsidRDefault="000E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3E455A6A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D7FF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3E455A6A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D7FF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15E30" w14:textId="77777777" w:rsidR="000E0CB3" w:rsidRDefault="000E0CB3">
      <w:r>
        <w:separator/>
      </w:r>
    </w:p>
  </w:footnote>
  <w:footnote w:type="continuationSeparator" w:id="0">
    <w:p w14:paraId="57D82570" w14:textId="77777777" w:rsidR="000E0CB3" w:rsidRDefault="000E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7513BEA"/>
    <w:multiLevelType w:val="hybridMultilevel"/>
    <w:tmpl w:val="6700DB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9" w15:restartNumberingAfterBreak="0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2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3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6"/>
  </w:num>
  <w:num w:numId="3">
    <w:abstractNumId w:val="42"/>
  </w:num>
  <w:num w:numId="4">
    <w:abstractNumId w:val="30"/>
  </w:num>
  <w:num w:numId="5">
    <w:abstractNumId w:val="25"/>
  </w:num>
  <w:num w:numId="6">
    <w:abstractNumId w:val="5"/>
  </w:num>
  <w:num w:numId="7">
    <w:abstractNumId w:val="1"/>
  </w:num>
  <w:num w:numId="8">
    <w:abstractNumId w:val="29"/>
  </w:num>
  <w:num w:numId="9">
    <w:abstractNumId w:val="40"/>
  </w:num>
  <w:num w:numId="10">
    <w:abstractNumId w:val="16"/>
  </w:num>
  <w:num w:numId="11">
    <w:abstractNumId w:val="44"/>
  </w:num>
  <w:num w:numId="12">
    <w:abstractNumId w:val="3"/>
  </w:num>
  <w:num w:numId="13">
    <w:abstractNumId w:val="45"/>
  </w:num>
  <w:num w:numId="14">
    <w:abstractNumId w:val="2"/>
  </w:num>
  <w:num w:numId="15">
    <w:abstractNumId w:val="9"/>
  </w:num>
  <w:num w:numId="16">
    <w:abstractNumId w:val="4"/>
  </w:num>
  <w:num w:numId="17">
    <w:abstractNumId w:val="31"/>
  </w:num>
  <w:num w:numId="18">
    <w:abstractNumId w:val="0"/>
  </w:num>
  <w:num w:numId="19">
    <w:abstractNumId w:val="37"/>
  </w:num>
  <w:num w:numId="20">
    <w:abstractNumId w:val="27"/>
  </w:num>
  <w:num w:numId="21">
    <w:abstractNumId w:val="34"/>
  </w:num>
  <w:num w:numId="22">
    <w:abstractNumId w:val="46"/>
  </w:num>
  <w:num w:numId="23">
    <w:abstractNumId w:val="18"/>
  </w:num>
  <w:num w:numId="24">
    <w:abstractNumId w:val="11"/>
  </w:num>
  <w:num w:numId="25">
    <w:abstractNumId w:val="15"/>
  </w:num>
  <w:num w:numId="26">
    <w:abstractNumId w:val="8"/>
  </w:num>
  <w:num w:numId="27">
    <w:abstractNumId w:val="10"/>
  </w:num>
  <w:num w:numId="28">
    <w:abstractNumId w:val="23"/>
  </w:num>
  <w:num w:numId="29">
    <w:abstractNumId w:val="12"/>
  </w:num>
  <w:num w:numId="30">
    <w:abstractNumId w:val="26"/>
  </w:num>
  <w:num w:numId="31">
    <w:abstractNumId w:val="41"/>
  </w:num>
  <w:num w:numId="32">
    <w:abstractNumId w:val="32"/>
  </w:num>
  <w:num w:numId="33">
    <w:abstractNumId w:val="24"/>
  </w:num>
  <w:num w:numId="34">
    <w:abstractNumId w:val="35"/>
  </w:num>
  <w:num w:numId="35">
    <w:abstractNumId w:val="22"/>
  </w:num>
  <w:num w:numId="36">
    <w:abstractNumId w:val="38"/>
  </w:num>
  <w:num w:numId="37">
    <w:abstractNumId w:val="33"/>
  </w:num>
  <w:num w:numId="38">
    <w:abstractNumId w:val="21"/>
  </w:num>
  <w:num w:numId="39">
    <w:abstractNumId w:val="20"/>
  </w:num>
  <w:num w:numId="40">
    <w:abstractNumId w:val="28"/>
  </w:num>
  <w:num w:numId="41">
    <w:abstractNumId w:val="17"/>
  </w:num>
  <w:num w:numId="42">
    <w:abstractNumId w:val="47"/>
  </w:num>
  <w:num w:numId="43">
    <w:abstractNumId w:val="13"/>
  </w:num>
  <w:num w:numId="44">
    <w:abstractNumId w:val="36"/>
  </w:num>
  <w:num w:numId="45">
    <w:abstractNumId w:val="14"/>
  </w:num>
  <w:num w:numId="46">
    <w:abstractNumId w:val="39"/>
  </w:num>
  <w:num w:numId="47">
    <w:abstractNumId w:val="1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60C2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0CB3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292E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E34"/>
    <w:rsid w:val="001E7E8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C775A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A5B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5827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50F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92E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3640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D7FFB"/>
    <w:rsid w:val="007E453E"/>
    <w:rsid w:val="007E7022"/>
    <w:rsid w:val="007F0059"/>
    <w:rsid w:val="007F1AD4"/>
    <w:rsid w:val="007F61D3"/>
    <w:rsid w:val="0080086C"/>
    <w:rsid w:val="00802C11"/>
    <w:rsid w:val="008036B2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19A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1352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2C7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6BDE"/>
    <w:rsid w:val="00E23E52"/>
    <w:rsid w:val="00E31330"/>
    <w:rsid w:val="00E31979"/>
    <w:rsid w:val="00E33A10"/>
    <w:rsid w:val="00E35544"/>
    <w:rsid w:val="00E36F58"/>
    <w:rsid w:val="00E3710F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425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37519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8DD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C24A-56F8-4FC5-A5A0-9023720B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1006</cp:revision>
  <cp:lastPrinted>2020-03-06T17:30:00Z</cp:lastPrinted>
  <dcterms:created xsi:type="dcterms:W3CDTF">2020-03-04T16:13:00Z</dcterms:created>
  <dcterms:modified xsi:type="dcterms:W3CDTF">2023-02-07T18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